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E8" w:rsidRDefault="00A535E8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3E2" w:rsidRPr="00A535E8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83316" w:rsidRPr="00A535E8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по результатам проведенной оценки э</w:t>
      </w:r>
      <w:r w:rsidR="00D1109F">
        <w:rPr>
          <w:rFonts w:ascii="Times New Roman" w:hAnsi="Times New Roman" w:cs="Times New Roman"/>
          <w:b/>
          <w:sz w:val="26"/>
          <w:szCs w:val="26"/>
        </w:rPr>
        <w:t xml:space="preserve">ффективности налоговых расходов </w:t>
      </w:r>
      <w:r w:rsidRPr="00A535E8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D71E8B" w:rsidRPr="00A535E8">
        <w:rPr>
          <w:rFonts w:ascii="Times New Roman" w:hAnsi="Times New Roman" w:cs="Times New Roman"/>
          <w:b/>
          <w:sz w:val="26"/>
          <w:szCs w:val="26"/>
        </w:rPr>
        <w:t xml:space="preserve"> образования </w:t>
      </w:r>
      <w:r w:rsidR="002F5D88" w:rsidRPr="00A535E8">
        <w:rPr>
          <w:rFonts w:ascii="Times New Roman" w:hAnsi="Times New Roman" w:cs="Times New Roman"/>
          <w:b/>
          <w:sz w:val="26"/>
          <w:szCs w:val="26"/>
        </w:rPr>
        <w:t xml:space="preserve"> Бегуницкое сельское поселение </w:t>
      </w:r>
      <w:r w:rsidR="00D71E8B" w:rsidRPr="00A53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3316" w:rsidRPr="00A535E8" w:rsidRDefault="002F5D88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Волосовского</w:t>
      </w:r>
      <w:r w:rsidR="00783316" w:rsidRPr="00A535E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Pr="00AB234D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34D">
        <w:rPr>
          <w:rFonts w:ascii="Times New Roman" w:hAnsi="Times New Roman" w:cs="Times New Roman"/>
          <w:b/>
          <w:sz w:val="26"/>
          <w:szCs w:val="26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9A2F58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2F58">
        <w:rPr>
          <w:rFonts w:ascii="Times New Roman" w:hAnsi="Times New Roman" w:cs="Times New Roman"/>
          <w:sz w:val="26"/>
          <w:szCs w:val="26"/>
        </w:rPr>
        <w:t>Оценка эффективности налоговых расходов муниципального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95E3F" w:rsidRPr="009A2F58">
        <w:rPr>
          <w:rFonts w:ascii="Times New Roman" w:hAnsi="Times New Roman" w:cs="Times New Roman"/>
          <w:sz w:val="26"/>
          <w:szCs w:val="26"/>
        </w:rPr>
        <w:t>Бегуницкое сельское поселение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Волосовского 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роведена в соответствии с Порядком формирования перечня налоговых расходов и осуществления оценки налоговых расходов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 в 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D71E8B" w:rsidRPr="009A2F58">
        <w:rPr>
          <w:rFonts w:ascii="Times New Roman" w:hAnsi="Times New Roman" w:cs="Times New Roman"/>
          <w:sz w:val="26"/>
          <w:szCs w:val="26"/>
        </w:rPr>
        <w:t>ально</w:t>
      </w:r>
      <w:r w:rsidR="00595E3F" w:rsidRPr="009A2F58">
        <w:rPr>
          <w:rFonts w:ascii="Times New Roman" w:hAnsi="Times New Roman" w:cs="Times New Roman"/>
          <w:sz w:val="26"/>
          <w:szCs w:val="26"/>
        </w:rPr>
        <w:t>м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95E3F" w:rsidRPr="009A2F58">
        <w:rPr>
          <w:rFonts w:ascii="Times New Roman" w:hAnsi="Times New Roman" w:cs="Times New Roman"/>
          <w:sz w:val="26"/>
          <w:szCs w:val="26"/>
        </w:rPr>
        <w:t>и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9A2F58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595E3F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утвержденны</w:t>
      </w:r>
      <w:r w:rsidR="00AF5CA0" w:rsidRPr="009A2F58">
        <w:rPr>
          <w:rFonts w:ascii="Times New Roman" w:hAnsi="Times New Roman" w:cs="Times New Roman"/>
          <w:sz w:val="26"/>
          <w:szCs w:val="26"/>
        </w:rPr>
        <w:t>м</w:t>
      </w:r>
      <w:r w:rsidRPr="009A2F5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Бегуницкое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595E3F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от </w:t>
      </w:r>
      <w:r w:rsidR="00595E3F" w:rsidRPr="009A2F58">
        <w:rPr>
          <w:rFonts w:ascii="Times New Roman" w:hAnsi="Times New Roman" w:cs="Times New Roman"/>
          <w:sz w:val="26"/>
          <w:szCs w:val="26"/>
        </w:rPr>
        <w:t>12</w:t>
      </w: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февраля</w:t>
      </w:r>
      <w:r w:rsidRPr="009A2F58">
        <w:rPr>
          <w:rFonts w:ascii="Times New Roman" w:hAnsi="Times New Roman" w:cs="Times New Roman"/>
          <w:sz w:val="26"/>
          <w:szCs w:val="26"/>
        </w:rPr>
        <w:t xml:space="preserve"> 20</w:t>
      </w:r>
      <w:r w:rsidR="00595E3F" w:rsidRPr="009A2F58">
        <w:rPr>
          <w:rFonts w:ascii="Times New Roman" w:hAnsi="Times New Roman" w:cs="Times New Roman"/>
          <w:sz w:val="26"/>
          <w:szCs w:val="26"/>
        </w:rPr>
        <w:t>20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30</w:t>
      </w:r>
      <w:r w:rsidRPr="009A2F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22DD" w:rsidRPr="009A2F58" w:rsidRDefault="000E45D7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485FEA" w:rsidRPr="009A2F58"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бразования </w:t>
      </w:r>
      <w:r w:rsidR="00467D48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485FEA" w:rsidRPr="009A2F58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7F1EDD" w:rsidRPr="009A2F58">
        <w:rPr>
          <w:rFonts w:ascii="Times New Roman" w:hAnsi="Times New Roman" w:cs="Times New Roman"/>
          <w:sz w:val="26"/>
          <w:szCs w:val="26"/>
        </w:rPr>
        <w:t xml:space="preserve">Волосовского 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F1EDD" w:rsidRPr="009A2F58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от </w:t>
      </w:r>
      <w:r w:rsidR="007F1EDD" w:rsidRPr="009A2F58">
        <w:rPr>
          <w:rFonts w:ascii="Times New Roman" w:hAnsi="Times New Roman" w:cs="Times New Roman"/>
          <w:sz w:val="26"/>
          <w:szCs w:val="26"/>
        </w:rPr>
        <w:t>13.11.2019 г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№</w:t>
      </w: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7F1EDD" w:rsidRPr="009A2F58">
        <w:rPr>
          <w:rFonts w:ascii="Times New Roman" w:hAnsi="Times New Roman" w:cs="Times New Roman"/>
          <w:sz w:val="26"/>
          <w:szCs w:val="26"/>
        </w:rPr>
        <w:t>22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«Об установлении земельного налога на территории муниципального образования </w:t>
      </w:r>
      <w:r w:rsidR="007F1EDD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F1EDD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»</w:t>
      </w:r>
      <w:r w:rsidR="00485FEA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7F1EDD" w:rsidRPr="009A2F58">
        <w:rPr>
          <w:rFonts w:ascii="Times New Roman" w:hAnsi="Times New Roman" w:cs="Times New Roman"/>
          <w:sz w:val="26"/>
          <w:szCs w:val="26"/>
        </w:rPr>
        <w:t>установлена налоговая льгота в виде освобождения от уплаты земельного налога в полном объеме лицам, имеющим трех и более несовершеннолетних детей, в случае, если площадь земельного участка, находящегося</w:t>
      </w:r>
      <w:proofErr w:type="gramEnd"/>
      <w:r w:rsidR="007F1EDD" w:rsidRPr="009A2F58">
        <w:rPr>
          <w:rFonts w:ascii="Times New Roman" w:hAnsi="Times New Roman" w:cs="Times New Roman"/>
          <w:sz w:val="26"/>
          <w:szCs w:val="26"/>
        </w:rPr>
        <w:t xml:space="preserve"> в собственности налогоплательщика (членов многодетной семьи) составляет не более 1200 кв.м., путем уменьшения налоговой базы на величину кадастровой стоимости 1200 кв.м.  </w:t>
      </w:r>
    </w:p>
    <w:p w:rsidR="00507762" w:rsidRDefault="00507762" w:rsidP="0041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467D48" w:rsidRPr="009A2F58">
        <w:rPr>
          <w:rFonts w:ascii="Times New Roman" w:hAnsi="Times New Roman" w:cs="Times New Roman"/>
          <w:sz w:val="26"/>
          <w:szCs w:val="26"/>
        </w:rPr>
        <w:t>2</w:t>
      </w:r>
      <w:r w:rsidR="005B3CF0">
        <w:rPr>
          <w:rFonts w:ascii="Times New Roman" w:hAnsi="Times New Roman" w:cs="Times New Roman"/>
          <w:sz w:val="26"/>
          <w:szCs w:val="26"/>
        </w:rPr>
        <w:t>1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у по оценке составил </w:t>
      </w:r>
      <w:r w:rsidR="005B3CF0">
        <w:rPr>
          <w:rFonts w:ascii="Times New Roman" w:hAnsi="Times New Roman" w:cs="Times New Roman"/>
          <w:sz w:val="26"/>
          <w:szCs w:val="26"/>
        </w:rPr>
        <w:t>21</w:t>
      </w:r>
      <w:r w:rsidRPr="009A2F5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415CD4" w:rsidRDefault="00415CD4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9A2F58"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бразования Бегуницкое сельское поселение Волосовского  муниципального района Ленинградской области от </w:t>
      </w:r>
      <w:r>
        <w:rPr>
          <w:rFonts w:ascii="Times New Roman" w:hAnsi="Times New Roman" w:cs="Times New Roman"/>
          <w:sz w:val="26"/>
          <w:szCs w:val="26"/>
        </w:rPr>
        <w:t>06.07.2022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 № </w:t>
      </w:r>
      <w:r>
        <w:rPr>
          <w:rFonts w:ascii="Times New Roman" w:hAnsi="Times New Roman" w:cs="Times New Roman"/>
          <w:sz w:val="26"/>
          <w:szCs w:val="26"/>
        </w:rPr>
        <w:t>197</w:t>
      </w:r>
      <w:r w:rsidRPr="009A2F5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№23 от 13.11.2019 г. «</w:t>
      </w:r>
      <w:r w:rsidRPr="009A2F58">
        <w:rPr>
          <w:rFonts w:ascii="Times New Roman" w:hAnsi="Times New Roman" w:cs="Times New Roman"/>
          <w:sz w:val="26"/>
          <w:szCs w:val="26"/>
        </w:rPr>
        <w:t>Об установлении налога на</w:t>
      </w:r>
      <w:r>
        <w:rPr>
          <w:rFonts w:ascii="Times New Roman" w:hAnsi="Times New Roman" w:cs="Times New Roman"/>
          <w:sz w:val="26"/>
          <w:szCs w:val="26"/>
        </w:rPr>
        <w:t xml:space="preserve"> имущество физических лиц на </w:t>
      </w:r>
      <w:r w:rsidRPr="009A2F58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Бегуницкое сельское поселение Волосовского муниципального района Ленинградской области» </w:t>
      </w:r>
      <w:r>
        <w:rPr>
          <w:rFonts w:ascii="Times New Roman" w:hAnsi="Times New Roman" w:cs="Times New Roman"/>
          <w:sz w:val="26"/>
          <w:szCs w:val="26"/>
        </w:rPr>
        <w:t>снижена процентная ставка налога на имущество с 2% до 1% на объекты налогооб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ные  в перечень, определяемый в соответствии с пунктом 1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</w:t>
      </w:r>
      <w:r w:rsidR="00C373EC">
        <w:rPr>
          <w:rFonts w:ascii="Times New Roman" w:hAnsi="Times New Roman" w:cs="Times New Roman"/>
          <w:sz w:val="26"/>
          <w:szCs w:val="26"/>
        </w:rPr>
        <w:t xml:space="preserve"> превышает 300 миллионов рублей, действие которого распространяется на правоотношения, возникшие с 1 января 2022 года по 31 декабря 2022 года включительно.</w:t>
      </w:r>
      <w:proofErr w:type="gramEnd"/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3EC" w:rsidRDefault="00C373EC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5E8" w:rsidRPr="009A2F58" w:rsidRDefault="00A535E8" w:rsidP="00415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762" w:rsidRPr="00D1109F" w:rsidRDefault="00507762" w:rsidP="00D11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0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ъем налоговых расходов бюджета муниципального образования 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 xml:space="preserve">Бегуницкое </w:t>
      </w:r>
      <w:r w:rsidR="005B6225" w:rsidRPr="00D1109F">
        <w:rPr>
          <w:rFonts w:ascii="Times New Roman" w:hAnsi="Times New Roman" w:cs="Times New Roman"/>
          <w:b/>
          <w:sz w:val="26"/>
          <w:szCs w:val="26"/>
        </w:rPr>
        <w:t xml:space="preserve"> сельское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поселение 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>Волосовского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 в 20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>2</w:t>
      </w:r>
      <w:r w:rsidR="005B3CF0">
        <w:rPr>
          <w:rFonts w:ascii="Times New Roman" w:hAnsi="Times New Roman" w:cs="Times New Roman"/>
          <w:b/>
          <w:sz w:val="26"/>
          <w:szCs w:val="26"/>
        </w:rPr>
        <w:t>1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году (оценка)</w:t>
      </w:r>
    </w:p>
    <w:p w:rsidR="00467D48" w:rsidRDefault="00467D48" w:rsidP="00D11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817"/>
        <w:gridCol w:w="6804"/>
        <w:gridCol w:w="2410"/>
      </w:tblGrid>
      <w:tr w:rsidR="00507762" w:rsidTr="00AB234D">
        <w:tc>
          <w:tcPr>
            <w:tcW w:w="817" w:type="dxa"/>
          </w:tcPr>
          <w:p w:rsidR="00507762" w:rsidRPr="006F6535" w:rsidRDefault="00507762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507762" w:rsidRPr="006F6535" w:rsidRDefault="00507762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2410" w:type="dxa"/>
          </w:tcPr>
          <w:p w:rsidR="00A535E8" w:rsidRPr="006F6535" w:rsidRDefault="00507762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Выпадающие доходы бюджета</w:t>
            </w:r>
          </w:p>
          <w:p w:rsidR="00A535E8" w:rsidRPr="006F6535" w:rsidRDefault="00A535E8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07762"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расходы</w:t>
            </w: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507762" w:rsidRPr="006F6535" w:rsidRDefault="00507762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511A5" w:rsidTr="00A535E8">
        <w:tc>
          <w:tcPr>
            <w:tcW w:w="10031" w:type="dxa"/>
            <w:gridSpan w:val="3"/>
          </w:tcPr>
          <w:p w:rsidR="00D511A5" w:rsidRPr="00507762" w:rsidRDefault="00D511A5" w:rsidP="00A535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D511A5" w:rsidTr="00AB234D">
        <w:tc>
          <w:tcPr>
            <w:tcW w:w="817" w:type="dxa"/>
          </w:tcPr>
          <w:p w:rsidR="00D511A5" w:rsidRDefault="00A535E8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D511A5" w:rsidRPr="00507762" w:rsidRDefault="00D511A5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меньшения налоговой базы на величину кадастровой стоимости 600 квадратных метров площади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собственности: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физические лица имеющих трех и более несовершеннолетних детей</w:t>
            </w:r>
          </w:p>
        </w:tc>
        <w:tc>
          <w:tcPr>
            <w:tcW w:w="2410" w:type="dxa"/>
          </w:tcPr>
          <w:p w:rsidR="00D511A5" w:rsidRPr="00507762" w:rsidRDefault="005B3CF0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35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847AE" w:rsidRDefault="007847AE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Pr="009A2F58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эффективности налоговых расходов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проводится в целях </w:t>
      </w:r>
      <w:r w:rsidR="00AF5CA0" w:rsidRPr="009A2F58"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Pr="009A2F58">
        <w:rPr>
          <w:rFonts w:ascii="Times New Roman" w:hAnsi="Times New Roman" w:cs="Times New Roman"/>
          <w:sz w:val="26"/>
          <w:szCs w:val="26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Оценка эффективности налоговых расходов включает: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1) оценка целесообразности налоговых расходов;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2) оценка результативности налоговых расходов.</w:t>
      </w:r>
    </w:p>
    <w:p w:rsidR="00EC040E" w:rsidRPr="009A2F58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40E" w:rsidRPr="009A2F58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целесообразности налогового расхода</w:t>
      </w:r>
    </w:p>
    <w:p w:rsidR="00F0044C" w:rsidRPr="00E60E8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F58">
        <w:rPr>
          <w:rFonts w:ascii="Times New Roman" w:hAnsi="Times New Roman" w:cs="Times New Roman"/>
          <w:sz w:val="26"/>
          <w:szCs w:val="26"/>
        </w:rPr>
        <w:t>2.1.1. Оценка с</w:t>
      </w:r>
      <w:r w:rsidR="00F0044C" w:rsidRPr="009A2F58">
        <w:rPr>
          <w:rFonts w:ascii="Times New Roman" w:hAnsi="Times New Roman" w:cs="Times New Roman"/>
          <w:sz w:val="26"/>
          <w:szCs w:val="26"/>
        </w:rPr>
        <w:t>оответстви</w:t>
      </w:r>
      <w:r w:rsidRPr="009A2F58">
        <w:rPr>
          <w:rFonts w:ascii="Times New Roman" w:hAnsi="Times New Roman" w:cs="Times New Roman"/>
          <w:sz w:val="26"/>
          <w:szCs w:val="26"/>
        </w:rPr>
        <w:t>я</w:t>
      </w:r>
      <w:r w:rsidR="00F0044C" w:rsidRPr="009A2F58">
        <w:rPr>
          <w:rFonts w:ascii="Times New Roman" w:hAnsi="Times New Roman" w:cs="Times New Roman"/>
          <w:sz w:val="26"/>
          <w:szCs w:val="26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ook w:val="04A0"/>
      </w:tblPr>
      <w:tblGrid>
        <w:gridCol w:w="2836"/>
        <w:gridCol w:w="3402"/>
        <w:gridCol w:w="4110"/>
      </w:tblGrid>
      <w:tr w:rsidR="00D1109F" w:rsidRPr="00C97A03" w:rsidTr="00EB2216">
        <w:tc>
          <w:tcPr>
            <w:tcW w:w="2836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4110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D1109F" w:rsidRPr="00C97A03" w:rsidTr="00EB2216">
        <w:trPr>
          <w:trHeight w:val="1571"/>
        </w:trPr>
        <w:tc>
          <w:tcPr>
            <w:tcW w:w="2836" w:type="dxa"/>
          </w:tcPr>
          <w:p w:rsidR="00D1109F" w:rsidRPr="00D511A5" w:rsidRDefault="00D1109F" w:rsidP="00F0044C">
            <w:pPr>
              <w:jc w:val="both"/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402" w:type="dxa"/>
          </w:tcPr>
          <w:p w:rsidR="00D1109F" w:rsidRPr="00D511A5" w:rsidRDefault="00D1109F" w:rsidP="00097DB3">
            <w:pPr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4110" w:type="dxa"/>
          </w:tcPr>
          <w:p w:rsidR="00D1109F" w:rsidRPr="00D511A5" w:rsidRDefault="00D1109F" w:rsidP="00F0044C">
            <w:pPr>
              <w:jc w:val="both"/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Повышение уровня и качест</w:t>
            </w:r>
            <w:r>
              <w:rPr>
                <w:rFonts w:ascii="Times New Roman" w:hAnsi="Times New Roman" w:cs="Times New Roman"/>
              </w:rPr>
              <w:t xml:space="preserve">ва жизни граждан, нуждающихся в </w:t>
            </w:r>
            <w:r w:rsidRPr="00D511A5">
              <w:rPr>
                <w:rFonts w:ascii="Times New Roman" w:hAnsi="Times New Roman" w:cs="Times New Roman"/>
              </w:rPr>
              <w:t>социальной поддержке</w:t>
            </w:r>
          </w:p>
        </w:tc>
      </w:tr>
    </w:tbl>
    <w:p w:rsidR="00097DB3" w:rsidRDefault="00097DB3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E89" w:rsidRPr="00AB234D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34D">
        <w:rPr>
          <w:rFonts w:ascii="Times New Roman" w:hAnsi="Times New Roman" w:cs="Times New Roman"/>
          <w:sz w:val="26"/>
          <w:szCs w:val="26"/>
        </w:rPr>
        <w:t>1.2.</w:t>
      </w:r>
      <w:r w:rsidR="00E60E89" w:rsidRPr="00AB234D">
        <w:rPr>
          <w:rFonts w:ascii="Times New Roman" w:hAnsi="Times New Roman" w:cs="Times New Roman"/>
          <w:sz w:val="26"/>
          <w:szCs w:val="26"/>
        </w:rPr>
        <w:t xml:space="preserve"> </w:t>
      </w:r>
      <w:r w:rsidRPr="00AB234D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spellStart"/>
      <w:r w:rsidRPr="00AB234D">
        <w:rPr>
          <w:rFonts w:ascii="Times New Roman" w:hAnsi="Times New Roman" w:cs="Times New Roman"/>
          <w:sz w:val="26"/>
          <w:szCs w:val="26"/>
        </w:rPr>
        <w:t>в</w:t>
      </w:r>
      <w:r w:rsidR="00E60E89" w:rsidRPr="00AB234D">
        <w:rPr>
          <w:rFonts w:ascii="Times New Roman" w:hAnsi="Times New Roman" w:cs="Times New Roman"/>
          <w:sz w:val="26"/>
          <w:szCs w:val="26"/>
        </w:rPr>
        <w:t>остребованност</w:t>
      </w:r>
      <w:r w:rsidRPr="00AB234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E60E89" w:rsidRPr="00AB234D">
        <w:rPr>
          <w:rFonts w:ascii="Times New Roman" w:hAnsi="Times New Roman" w:cs="Times New Roman"/>
          <w:sz w:val="26"/>
          <w:szCs w:val="26"/>
        </w:rPr>
        <w:t xml:space="preserve"> плате</w:t>
      </w:r>
      <w:r w:rsidRPr="00AB234D">
        <w:rPr>
          <w:rFonts w:ascii="Times New Roman" w:hAnsi="Times New Roman" w:cs="Times New Roman"/>
          <w:sz w:val="26"/>
          <w:szCs w:val="26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09" w:type="dxa"/>
        <w:tblInd w:w="-34" w:type="dxa"/>
        <w:tblLayout w:type="fixed"/>
        <w:tblLook w:val="04A0"/>
      </w:tblPr>
      <w:tblGrid>
        <w:gridCol w:w="3687"/>
        <w:gridCol w:w="3260"/>
        <w:gridCol w:w="1559"/>
        <w:gridCol w:w="1803"/>
      </w:tblGrid>
      <w:tr w:rsidR="00EC040E" w:rsidRPr="006F6535" w:rsidTr="000F1C82">
        <w:tc>
          <w:tcPr>
            <w:tcW w:w="3687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условлена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EC040E" w:rsidRPr="006F6535" w:rsidRDefault="006F6535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C040E"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лательщиков (ед.)</w:t>
            </w:r>
          </w:p>
        </w:tc>
        <w:tc>
          <w:tcPr>
            <w:tcW w:w="1803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0F1C82">
        <w:tc>
          <w:tcPr>
            <w:tcW w:w="3687" w:type="dxa"/>
          </w:tcPr>
          <w:p w:rsidR="00EC040E" w:rsidRPr="00EC040E" w:rsidRDefault="00EC040E" w:rsidP="00A535E8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 xml:space="preserve">Для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A535E8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 xml:space="preserve">в собственности, постоянном </w:t>
            </w:r>
            <w:r w:rsidRPr="00EC040E">
              <w:rPr>
                <w:rFonts w:ascii="Times New Roman" w:hAnsi="Times New Roman" w:cs="Times New Roman"/>
              </w:rPr>
              <w:lastRenderedPageBreak/>
              <w:t xml:space="preserve">(бессрочном) пользовании или пожизненном наследуемом владении. </w:t>
            </w:r>
            <w:proofErr w:type="gramStart"/>
            <w:r w:rsidRPr="00EC040E">
              <w:rPr>
                <w:rFonts w:ascii="Times New Roman" w:hAnsi="Times New Roman" w:cs="Times New Roman"/>
              </w:rPr>
              <w:t>При этом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</w:t>
            </w:r>
            <w:r w:rsidR="000F1C82">
              <w:rPr>
                <w:rFonts w:ascii="Times New Roman" w:hAnsi="Times New Roman" w:cs="Times New Roman"/>
              </w:rPr>
              <w:t xml:space="preserve">ненном наследуемом владении (за </w:t>
            </w:r>
            <w:r w:rsidRPr="00EC040E">
              <w:rPr>
                <w:rFonts w:ascii="Times New Roman" w:hAnsi="Times New Roman" w:cs="Times New Roman"/>
              </w:rPr>
              <w:t>исключением земельны</w:t>
            </w:r>
            <w:r w:rsidR="000F1C82">
              <w:rPr>
                <w:rFonts w:ascii="Times New Roman" w:hAnsi="Times New Roman" w:cs="Times New Roman"/>
              </w:rPr>
              <w:t xml:space="preserve">х участков, предназначенных для </w:t>
            </w:r>
            <w:r w:rsidRPr="00EC040E">
              <w:rPr>
                <w:rFonts w:ascii="Times New Roman" w:hAnsi="Times New Roman" w:cs="Times New Roman"/>
              </w:rPr>
              <w:t>использования в предпринимательской деятельности)</w:t>
            </w:r>
            <w:proofErr w:type="gramEnd"/>
          </w:p>
        </w:tc>
        <w:tc>
          <w:tcPr>
            <w:tcW w:w="3260" w:type="dxa"/>
          </w:tcPr>
          <w:p w:rsidR="00EC040E" w:rsidRPr="00EC040E" w:rsidRDefault="00EC040E" w:rsidP="00A535E8">
            <w:pPr>
              <w:rPr>
                <w:rFonts w:ascii="Times New Roman" w:hAnsi="Times New Roman" w:cs="Times New Roman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lastRenderedPageBreak/>
              <w:t>Физические лица, имеющие трех и более несовершеннолетних детей</w:t>
            </w:r>
          </w:p>
        </w:tc>
        <w:tc>
          <w:tcPr>
            <w:tcW w:w="1559" w:type="dxa"/>
          </w:tcPr>
          <w:p w:rsidR="00EC040E" w:rsidRPr="00EC040E" w:rsidRDefault="005B3CF0" w:rsidP="0009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</w:tc>
        <w:tc>
          <w:tcPr>
            <w:tcW w:w="1803" w:type="dxa"/>
          </w:tcPr>
          <w:p w:rsidR="00EC040E" w:rsidRPr="00EC040E" w:rsidRDefault="005B3CF0" w:rsidP="0009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9A2F58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результативности налогов</w:t>
      </w:r>
      <w:r w:rsidR="00861AA0" w:rsidRPr="009A2F58">
        <w:rPr>
          <w:rFonts w:ascii="Times New Roman" w:hAnsi="Times New Roman" w:cs="Times New Roman"/>
          <w:b/>
          <w:sz w:val="26"/>
          <w:szCs w:val="26"/>
        </w:rPr>
        <w:t>ых</w:t>
      </w:r>
      <w:r w:rsidRPr="009A2F58">
        <w:rPr>
          <w:rFonts w:ascii="Times New Roman" w:hAnsi="Times New Roman" w:cs="Times New Roman"/>
          <w:b/>
          <w:sz w:val="26"/>
          <w:szCs w:val="26"/>
        </w:rPr>
        <w:t xml:space="preserve"> расход</w:t>
      </w:r>
      <w:r w:rsidR="00861AA0" w:rsidRPr="009A2F58">
        <w:rPr>
          <w:rFonts w:ascii="Times New Roman" w:hAnsi="Times New Roman" w:cs="Times New Roman"/>
          <w:b/>
          <w:sz w:val="26"/>
          <w:szCs w:val="26"/>
        </w:rPr>
        <w:t>ов</w:t>
      </w:r>
    </w:p>
    <w:p w:rsidR="00861AA0" w:rsidRPr="009A2F58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AA0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2.2.</w:t>
      </w:r>
      <w:r w:rsidR="00D1109F">
        <w:rPr>
          <w:rFonts w:ascii="Times New Roman" w:hAnsi="Times New Roman" w:cs="Times New Roman"/>
          <w:b/>
          <w:sz w:val="26"/>
          <w:szCs w:val="26"/>
        </w:rPr>
        <w:t>1</w:t>
      </w:r>
      <w:r w:rsidRPr="009A2F58">
        <w:rPr>
          <w:rFonts w:ascii="Times New Roman" w:hAnsi="Times New Roman" w:cs="Times New Roman"/>
          <w:b/>
          <w:sz w:val="26"/>
          <w:szCs w:val="26"/>
        </w:rPr>
        <w:t>. Оценка бюджетной эффективности налоговых расходов</w:t>
      </w:r>
    </w:p>
    <w:p w:rsidR="007A4CAC" w:rsidRPr="009A2F58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6F6535" w:rsidRPr="009A2F58">
        <w:rPr>
          <w:rFonts w:ascii="Times New Roman" w:hAnsi="Times New Roman" w:cs="Times New Roman"/>
          <w:sz w:val="26"/>
          <w:szCs w:val="26"/>
        </w:rPr>
        <w:t xml:space="preserve">Бегуницкое сельское 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Pr="009A2F58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6F6535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без применения налоговых расходов отсутствуют. </w:t>
      </w:r>
    </w:p>
    <w:p w:rsidR="007A4CAC" w:rsidRPr="009A2F58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4AA4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2.2.</w:t>
      </w:r>
      <w:r w:rsidR="00D1109F">
        <w:rPr>
          <w:rFonts w:ascii="Times New Roman" w:hAnsi="Times New Roman" w:cs="Times New Roman"/>
          <w:b/>
          <w:sz w:val="26"/>
          <w:szCs w:val="26"/>
        </w:rPr>
        <w:t>2</w:t>
      </w:r>
      <w:r w:rsidRPr="009A2F58">
        <w:rPr>
          <w:rFonts w:ascii="Times New Roman" w:hAnsi="Times New Roman" w:cs="Times New Roman"/>
          <w:b/>
          <w:sz w:val="26"/>
          <w:szCs w:val="26"/>
        </w:rPr>
        <w:t>. Оценка совокупного бюджетного эффекта налогового расхода</w:t>
      </w:r>
      <w:r w:rsidRPr="009A2F58">
        <w:rPr>
          <w:rFonts w:ascii="Times New Roman" w:hAnsi="Times New Roman" w:cs="Times New Roman"/>
          <w:b/>
          <w:sz w:val="26"/>
          <w:szCs w:val="26"/>
        </w:rPr>
        <w:cr/>
      </w:r>
    </w:p>
    <w:p w:rsidR="00861AA0" w:rsidRPr="009A2F58" w:rsidRDefault="00854AA4" w:rsidP="005B3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В рамках оценки результативности совокупного бюджетного эффекта проводится только в отношении стимулирующих налоговых расходов.</w:t>
      </w:r>
    </w:p>
    <w:p w:rsidR="00854AA4" w:rsidRPr="009A2F58" w:rsidRDefault="00854AA4" w:rsidP="005B3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К стимулирующим налоговым расходам относятся льготы в отношении земельных участков, входящих в состав территории индустриального (промышленного) парка.</w:t>
      </w:r>
    </w:p>
    <w:p w:rsidR="00861AA0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3. Выводы по результатам оценки эффективности налогового расхода</w:t>
      </w:r>
    </w:p>
    <w:p w:rsidR="00485FEA" w:rsidRPr="009A2F58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FEA" w:rsidRPr="009A2F58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По результатам проведенной оценки эффективности налоговые расходы муниципального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67D48" w:rsidRPr="009A2F58">
        <w:rPr>
          <w:rFonts w:ascii="Times New Roman" w:hAnsi="Times New Roman" w:cs="Times New Roman"/>
          <w:sz w:val="26"/>
          <w:szCs w:val="26"/>
        </w:rPr>
        <w:t xml:space="preserve">Бегуницкое сельское </w:t>
      </w:r>
      <w:r w:rsidRPr="009A2F58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467D48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61628F" w:rsidRPr="009A2F58">
        <w:rPr>
          <w:rFonts w:ascii="Times New Roman" w:hAnsi="Times New Roman" w:cs="Times New Roman"/>
          <w:sz w:val="26"/>
          <w:szCs w:val="26"/>
        </w:rPr>
        <w:t>соответствуют критериям целесообразности</w:t>
      </w:r>
      <w:r w:rsidR="00766D9F" w:rsidRPr="009A2F58">
        <w:rPr>
          <w:rFonts w:ascii="Times New Roman" w:hAnsi="Times New Roman" w:cs="Times New Roman"/>
          <w:sz w:val="26"/>
          <w:szCs w:val="26"/>
        </w:rPr>
        <w:t>,</w:t>
      </w:r>
      <w:r w:rsidR="0061628F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Pr="009A2F58">
        <w:rPr>
          <w:rFonts w:ascii="Times New Roman" w:hAnsi="Times New Roman" w:cs="Times New Roman"/>
          <w:sz w:val="26"/>
          <w:szCs w:val="26"/>
        </w:rPr>
        <w:t>являются эффективными и подлежат сохранению и применению в 202</w:t>
      </w:r>
      <w:r w:rsidR="005B3CF0">
        <w:rPr>
          <w:rFonts w:ascii="Times New Roman" w:hAnsi="Times New Roman" w:cs="Times New Roman"/>
          <w:sz w:val="26"/>
          <w:szCs w:val="26"/>
        </w:rPr>
        <w:t>3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53139F" w:rsidRPr="009A2F58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39F" w:rsidRPr="009A2F58" w:rsidRDefault="00023664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39F" w:rsidRPr="009A2F58" w:rsidRDefault="005B6225" w:rsidP="00531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097DB3" w:rsidRPr="009A2F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DB3" w:rsidRPr="009A2F58" w:rsidRDefault="00097DB3" w:rsidP="00531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Бегуницкого сельского поселения                                                  А.И. </w:t>
      </w:r>
      <w:proofErr w:type="spellStart"/>
      <w:r w:rsidRPr="009A2F58">
        <w:rPr>
          <w:rFonts w:ascii="Times New Roman" w:hAnsi="Times New Roman" w:cs="Times New Roman"/>
          <w:sz w:val="26"/>
          <w:szCs w:val="26"/>
        </w:rPr>
        <w:t>Минюк</w:t>
      </w:r>
      <w:proofErr w:type="spellEnd"/>
    </w:p>
    <w:p w:rsidR="00D1109F" w:rsidRDefault="00D110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9F" w:rsidRDefault="00D1109F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139F" w:rsidRPr="00D1109F" w:rsidRDefault="00097DB3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109F">
        <w:rPr>
          <w:rFonts w:ascii="Times New Roman" w:hAnsi="Times New Roman" w:cs="Times New Roman"/>
          <w:sz w:val="18"/>
          <w:szCs w:val="18"/>
        </w:rPr>
        <w:t>Исп. Горбачева В.Н.</w:t>
      </w:r>
    </w:p>
    <w:p w:rsidR="006F6535" w:rsidRPr="00D1109F" w:rsidRDefault="006F6535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109F">
        <w:rPr>
          <w:rFonts w:ascii="Times New Roman" w:hAnsi="Times New Roman" w:cs="Times New Roman"/>
          <w:sz w:val="18"/>
          <w:szCs w:val="18"/>
        </w:rPr>
        <w:t>(8813)7351-354</w:t>
      </w:r>
    </w:p>
    <w:sectPr w:rsidR="006F6535" w:rsidRPr="00D1109F" w:rsidSect="00467D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0CD"/>
    <w:rsid w:val="00023664"/>
    <w:rsid w:val="0009740D"/>
    <w:rsid w:val="00097DB3"/>
    <w:rsid w:val="000E45D7"/>
    <w:rsid w:val="000F0786"/>
    <w:rsid w:val="000F1C82"/>
    <w:rsid w:val="0013261C"/>
    <w:rsid w:val="00161DC8"/>
    <w:rsid w:val="001A6C45"/>
    <w:rsid w:val="001F3633"/>
    <w:rsid w:val="002B5D9A"/>
    <w:rsid w:val="002F5D88"/>
    <w:rsid w:val="00415CD4"/>
    <w:rsid w:val="00467D48"/>
    <w:rsid w:val="00485FEA"/>
    <w:rsid w:val="004B58B6"/>
    <w:rsid w:val="004C7D6E"/>
    <w:rsid w:val="004D4B4F"/>
    <w:rsid w:val="004E03E2"/>
    <w:rsid w:val="004F139E"/>
    <w:rsid w:val="004F37B8"/>
    <w:rsid w:val="00507762"/>
    <w:rsid w:val="0053139F"/>
    <w:rsid w:val="0053242D"/>
    <w:rsid w:val="0055423A"/>
    <w:rsid w:val="00555DCF"/>
    <w:rsid w:val="00595E3F"/>
    <w:rsid w:val="005B3CF0"/>
    <w:rsid w:val="005B6225"/>
    <w:rsid w:val="005E0969"/>
    <w:rsid w:val="0061628F"/>
    <w:rsid w:val="006F6535"/>
    <w:rsid w:val="00766D9F"/>
    <w:rsid w:val="00783316"/>
    <w:rsid w:val="007847AE"/>
    <w:rsid w:val="007A2434"/>
    <w:rsid w:val="007A4CAC"/>
    <w:rsid w:val="007E3C2A"/>
    <w:rsid w:val="007F1EDD"/>
    <w:rsid w:val="00823879"/>
    <w:rsid w:val="00854AA4"/>
    <w:rsid w:val="00861AA0"/>
    <w:rsid w:val="008822DD"/>
    <w:rsid w:val="009350CD"/>
    <w:rsid w:val="00947873"/>
    <w:rsid w:val="00951AB2"/>
    <w:rsid w:val="009A2F58"/>
    <w:rsid w:val="00A40219"/>
    <w:rsid w:val="00A535E8"/>
    <w:rsid w:val="00A7449F"/>
    <w:rsid w:val="00AB234D"/>
    <w:rsid w:val="00AF5CA0"/>
    <w:rsid w:val="00AF75C8"/>
    <w:rsid w:val="00C373EC"/>
    <w:rsid w:val="00C53997"/>
    <w:rsid w:val="00C97425"/>
    <w:rsid w:val="00C97A03"/>
    <w:rsid w:val="00CB54AC"/>
    <w:rsid w:val="00D1109F"/>
    <w:rsid w:val="00D511A5"/>
    <w:rsid w:val="00D71E8B"/>
    <w:rsid w:val="00E267A4"/>
    <w:rsid w:val="00E57F08"/>
    <w:rsid w:val="00E60E89"/>
    <w:rsid w:val="00EA4A4F"/>
    <w:rsid w:val="00EB1B36"/>
    <w:rsid w:val="00EB2216"/>
    <w:rsid w:val="00EC040E"/>
    <w:rsid w:val="00EF2059"/>
    <w:rsid w:val="00F0044C"/>
    <w:rsid w:val="00F12D7F"/>
    <w:rsid w:val="00F26AF8"/>
    <w:rsid w:val="00F5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rsid w:val="00A535E8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535E8"/>
  </w:style>
  <w:style w:type="paragraph" w:styleId="a7">
    <w:name w:val="Balloon Text"/>
    <w:basedOn w:val="a"/>
    <w:link w:val="a8"/>
    <w:uiPriority w:val="99"/>
    <w:semiHidden/>
    <w:unhideWhenUsed/>
    <w:rsid w:val="00A5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A505-D20C-40A0-8B43-7541B0D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Валерия</cp:lastModifiedBy>
  <cp:revision>10</cp:revision>
  <dcterms:created xsi:type="dcterms:W3CDTF">2023-01-27T06:28:00Z</dcterms:created>
  <dcterms:modified xsi:type="dcterms:W3CDTF">2023-01-30T11:08:00Z</dcterms:modified>
</cp:coreProperties>
</file>